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A02" w:rsidRPr="005B37BB" w:rsidRDefault="003364B9" w:rsidP="0033141B">
      <w:pPr>
        <w:jc w:val="center"/>
        <w:rPr>
          <w:rFonts w:ascii="Book Antiqua" w:hAnsi="Book Antiqua" w:cs="Gisha"/>
          <w:b/>
          <w:sz w:val="36"/>
          <w:szCs w:val="36"/>
        </w:rPr>
      </w:pPr>
      <w:bookmarkStart w:id="0" w:name="_GoBack"/>
      <w:bookmarkEnd w:id="0"/>
      <w:r w:rsidRPr="005B37BB">
        <w:rPr>
          <w:rFonts w:ascii="Gisha" w:hAnsi="Gisha" w:cs="Gisha"/>
          <w:b/>
          <w:sz w:val="36"/>
          <w:szCs w:val="36"/>
        </w:rPr>
        <w:t xml:space="preserve">A </w:t>
      </w:r>
      <w:r w:rsidRPr="005B37BB">
        <w:rPr>
          <w:rFonts w:ascii="Book Antiqua" w:hAnsi="Book Antiqua" w:cs="Gisha"/>
          <w:b/>
          <w:sz w:val="36"/>
          <w:szCs w:val="36"/>
        </w:rPr>
        <w:t>Klíma- és környezetvédelem</w:t>
      </w:r>
    </w:p>
    <w:p w:rsidR="00E31B77" w:rsidRPr="0033141B" w:rsidRDefault="003364B9">
      <w:pPr>
        <w:rPr>
          <w:rFonts w:ascii="Book Antiqua" w:hAnsi="Book Antiqua" w:cs="Gisha"/>
          <w:sz w:val="36"/>
          <w:szCs w:val="36"/>
        </w:rPr>
      </w:pPr>
      <w:r w:rsidRPr="0033141B">
        <w:rPr>
          <w:rFonts w:ascii="Book Antiqua" w:hAnsi="Book Antiqua" w:cs="Gisha"/>
          <w:sz w:val="36"/>
          <w:szCs w:val="36"/>
        </w:rPr>
        <w:t>Mi a 9.C osztály vagyunk, az osztályunk egyik fele humán, a másik fele általános tagozatra jár. Azért jelentkeztünk erre a versenyre, hogy tapasztalatokat szerezzünk, összekovácsolódjunk és megismertessük az emberekkel ezt a témát. Az el</w:t>
      </w:r>
      <w:r w:rsidRPr="0033141B">
        <w:rPr>
          <w:rFonts w:ascii="Book Antiqua" w:hAnsi="Book Antiqua" w:cs="Calibri"/>
          <w:sz w:val="36"/>
          <w:szCs w:val="36"/>
        </w:rPr>
        <w:t>ő</w:t>
      </w:r>
      <w:r w:rsidR="00E708FD">
        <w:rPr>
          <w:rFonts w:ascii="Book Antiqua" w:hAnsi="Book Antiqua" w:cs="Gisha"/>
          <w:sz w:val="36"/>
          <w:szCs w:val="36"/>
        </w:rPr>
        <w:t>adásokon hatan</w:t>
      </w:r>
      <w:r w:rsidR="00ED3B26">
        <w:rPr>
          <w:rFonts w:ascii="Book Antiqua" w:hAnsi="Book Antiqua" w:cs="Gisha"/>
          <w:sz w:val="36"/>
          <w:szCs w:val="36"/>
        </w:rPr>
        <w:t>-</w:t>
      </w:r>
      <w:r w:rsidR="00E708FD">
        <w:rPr>
          <w:rFonts w:ascii="Book Antiqua" w:hAnsi="Book Antiqua" w:cs="Gisha"/>
          <w:sz w:val="36"/>
          <w:szCs w:val="36"/>
        </w:rPr>
        <w:t>het</w:t>
      </w:r>
      <w:r w:rsidRPr="0033141B">
        <w:rPr>
          <w:rFonts w:ascii="Book Antiqua" w:hAnsi="Book Antiqua" w:cs="Gisha"/>
          <w:sz w:val="36"/>
          <w:szCs w:val="36"/>
        </w:rPr>
        <w:t>en vettünk részt. Sok jó visszajelzést kaptunk, na</w:t>
      </w:r>
      <w:r w:rsidR="00E31B77" w:rsidRPr="0033141B">
        <w:rPr>
          <w:rFonts w:ascii="Book Antiqua" w:hAnsi="Book Antiqua" w:cs="Gisha"/>
          <w:sz w:val="36"/>
          <w:szCs w:val="36"/>
        </w:rPr>
        <w:t xml:space="preserve">gyon jól éreztük magunkat. Célunk az, hogy </w:t>
      </w:r>
      <w:r w:rsidR="00ED3B26">
        <w:rPr>
          <w:rFonts w:ascii="Book Antiqua" w:hAnsi="Book Antiqua" w:cs="Gisha"/>
          <w:sz w:val="36"/>
          <w:szCs w:val="36"/>
        </w:rPr>
        <w:t xml:space="preserve">sok emberhez eljusson az, </w:t>
      </w:r>
      <w:r w:rsidR="00E31B77" w:rsidRPr="0033141B">
        <w:rPr>
          <w:rFonts w:ascii="Book Antiqua" w:hAnsi="Book Antiqua" w:cs="Gisha"/>
          <w:sz w:val="36"/>
          <w:szCs w:val="36"/>
        </w:rPr>
        <w:t>amit képviselünk.</w:t>
      </w:r>
    </w:p>
    <w:p w:rsidR="00627CDE" w:rsidRPr="0033141B" w:rsidRDefault="00627CDE">
      <w:pPr>
        <w:rPr>
          <w:rFonts w:ascii="Book Antiqua" w:hAnsi="Book Antiqua" w:cs="Gisha"/>
          <w:sz w:val="36"/>
          <w:szCs w:val="36"/>
        </w:rPr>
      </w:pPr>
      <w:r w:rsidRPr="0033141B">
        <w:rPr>
          <w:rFonts w:ascii="Book Antiqua" w:hAnsi="Book Antiqua" w:cs="Gisha"/>
          <w:sz w:val="36"/>
          <w:szCs w:val="36"/>
        </w:rPr>
        <w:t>Az els</w:t>
      </w:r>
      <w:r w:rsidRPr="0033141B">
        <w:rPr>
          <w:rFonts w:ascii="Book Antiqua" w:hAnsi="Book Antiqua" w:cs="Calibri"/>
          <w:sz w:val="36"/>
          <w:szCs w:val="36"/>
        </w:rPr>
        <w:t>ő</w:t>
      </w:r>
      <w:r w:rsidRPr="0033141B">
        <w:rPr>
          <w:rFonts w:ascii="Book Antiqua" w:hAnsi="Book Antiqua" w:cs="Gisha"/>
          <w:sz w:val="36"/>
          <w:szCs w:val="36"/>
        </w:rPr>
        <w:t xml:space="preserve"> el</w:t>
      </w:r>
      <w:r w:rsidRPr="0033141B">
        <w:rPr>
          <w:rFonts w:ascii="Book Antiqua" w:hAnsi="Book Antiqua" w:cs="Calibri"/>
          <w:sz w:val="36"/>
          <w:szCs w:val="36"/>
        </w:rPr>
        <w:t>ő</w:t>
      </w:r>
      <w:r w:rsidRPr="0033141B">
        <w:rPr>
          <w:rFonts w:ascii="Book Antiqua" w:hAnsi="Book Antiqua" w:cs="Gisha"/>
          <w:sz w:val="36"/>
          <w:szCs w:val="36"/>
        </w:rPr>
        <w:t>adást 2022.02.21-én tartottuk a 9.N némettagozatos osztálynak. A visszajelzésük pozitív volt. Az el</w:t>
      </w:r>
      <w:r w:rsidRPr="0033141B">
        <w:rPr>
          <w:rFonts w:ascii="Book Antiqua" w:hAnsi="Book Antiqua" w:cs="Calibri"/>
          <w:sz w:val="36"/>
          <w:szCs w:val="36"/>
        </w:rPr>
        <w:t>ő</w:t>
      </w:r>
      <w:r w:rsidRPr="0033141B">
        <w:rPr>
          <w:rFonts w:ascii="Book Antiqua" w:hAnsi="Book Antiqua" w:cs="Gisha"/>
          <w:sz w:val="36"/>
          <w:szCs w:val="36"/>
        </w:rPr>
        <w:t>adást egy ppt-vel kezdtük és utána kiosztottuk a 14 kérdéses k</w:t>
      </w:r>
      <w:r w:rsidR="0033141B">
        <w:rPr>
          <w:rFonts w:ascii="Book Antiqua" w:hAnsi="Book Antiqua" w:cs="Gisha"/>
          <w:sz w:val="36"/>
          <w:szCs w:val="36"/>
        </w:rPr>
        <w:t>vízt. Amikor végeztek vele egy K</w:t>
      </w:r>
      <w:r w:rsidRPr="0033141B">
        <w:rPr>
          <w:rFonts w:ascii="Book Antiqua" w:hAnsi="Book Antiqua" w:cs="Gisha"/>
          <w:sz w:val="36"/>
          <w:szCs w:val="36"/>
        </w:rPr>
        <w:t>ahoot tesztet szerettünk volna velük lejátszani, de az internet nem volt a barátunk, ezért feltaláltuk magunkat és felolvastuk a kérdéseket és nagyon jól bevált. Mivel még rengeteg id</w:t>
      </w:r>
      <w:r w:rsidRPr="0033141B">
        <w:rPr>
          <w:rFonts w:ascii="Book Antiqua" w:hAnsi="Book Antiqua" w:cs="Calibri"/>
          <w:sz w:val="36"/>
          <w:szCs w:val="36"/>
        </w:rPr>
        <w:t>ő</w:t>
      </w:r>
      <w:r w:rsidRPr="0033141B">
        <w:rPr>
          <w:rFonts w:ascii="Book Antiqua" w:hAnsi="Book Antiqua" w:cs="Gisha"/>
          <w:sz w:val="36"/>
          <w:szCs w:val="36"/>
        </w:rPr>
        <w:t xml:space="preserve">nk volt, ezért kiosztottuk a 10 kérdéses tesztet is. Amikor kijavítottuk </w:t>
      </w:r>
      <w:r w:rsidRPr="0033141B">
        <w:rPr>
          <w:rFonts w:ascii="Book Antiqua" w:hAnsi="Book Antiqua" w:cs="Calibri"/>
          <w:sz w:val="36"/>
          <w:szCs w:val="36"/>
        </w:rPr>
        <w:t>ő</w:t>
      </w:r>
      <w:r w:rsidRPr="0033141B">
        <w:rPr>
          <w:rFonts w:ascii="Book Antiqua" w:hAnsi="Book Antiqua" w:cs="Gisha"/>
          <w:sz w:val="36"/>
          <w:szCs w:val="36"/>
        </w:rPr>
        <w:t>ket kihirdettük a legjobbakat, akik egy kis</w:t>
      </w:r>
      <w:r w:rsidR="008125A4" w:rsidRPr="0033141B">
        <w:rPr>
          <w:rFonts w:ascii="Book Antiqua" w:hAnsi="Book Antiqua" w:cs="Gisha"/>
          <w:sz w:val="36"/>
          <w:szCs w:val="36"/>
        </w:rPr>
        <w:t xml:space="preserve"> </w:t>
      </w:r>
      <w:r w:rsidRPr="0033141B">
        <w:rPr>
          <w:rFonts w:ascii="Book Antiqua" w:hAnsi="Book Antiqua" w:cs="Gisha"/>
          <w:sz w:val="36"/>
          <w:szCs w:val="36"/>
        </w:rPr>
        <w:t>jutalmat kaptak.</w:t>
      </w:r>
    </w:p>
    <w:p w:rsidR="008125A4" w:rsidRPr="0033141B" w:rsidRDefault="0033141B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4781550" cy="3588798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20225_111212_86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88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5A4" w:rsidRPr="0033141B" w:rsidRDefault="008125A4">
      <w:pPr>
        <w:rPr>
          <w:rFonts w:ascii="Book Antiqua" w:hAnsi="Book Antiqua"/>
          <w:sz w:val="36"/>
          <w:szCs w:val="36"/>
        </w:rPr>
      </w:pPr>
    </w:p>
    <w:p w:rsidR="008125A4" w:rsidRPr="0033141B" w:rsidRDefault="00CF0AF1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  <w:lang w:eastAsia="hu-HU"/>
        </w:rPr>
        <w:lastRenderedPageBreak/>
        <w:drawing>
          <wp:inline distT="0" distB="0" distL="0" distR="0">
            <wp:extent cx="5760720" cy="431038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986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B9" w:rsidRDefault="005B37BB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52362</wp:posOffset>
            </wp:positionH>
            <wp:positionV relativeFrom="margin">
              <wp:posOffset>7124554</wp:posOffset>
            </wp:positionV>
            <wp:extent cx="4030257" cy="3015137"/>
            <wp:effectExtent l="0" t="0" r="8890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986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028" cy="302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CDE" w:rsidRPr="0033141B">
        <w:rPr>
          <w:rFonts w:ascii="Book Antiqua" w:hAnsi="Book Antiqua"/>
          <w:sz w:val="36"/>
          <w:szCs w:val="36"/>
        </w:rPr>
        <w:t>A második előadást 2022.02.22-én tartottuk. Először egy másik osztálynak tartottuk volna, de helyette a</w:t>
      </w:r>
      <w:r w:rsidR="00E24899" w:rsidRPr="0033141B">
        <w:rPr>
          <w:rFonts w:ascii="Book Antiqua" w:hAnsi="Book Antiqua"/>
          <w:sz w:val="36"/>
          <w:szCs w:val="36"/>
        </w:rPr>
        <w:t xml:space="preserve"> 12.C-nek és a saját osztályunknak tar</w:t>
      </w:r>
      <w:r w:rsidR="0033141B">
        <w:rPr>
          <w:rFonts w:ascii="Book Antiqua" w:hAnsi="Book Antiqua"/>
          <w:sz w:val="36"/>
          <w:szCs w:val="36"/>
        </w:rPr>
        <w:t>tottuk meg. Ők egyébkén</w:t>
      </w:r>
      <w:r w:rsidR="00E708FD">
        <w:rPr>
          <w:rFonts w:ascii="Book Antiqua" w:hAnsi="Book Antiqua"/>
          <w:sz w:val="36"/>
          <w:szCs w:val="36"/>
        </w:rPr>
        <w:t>t a mi fecske</w:t>
      </w:r>
      <w:r w:rsidR="00ED3B26">
        <w:rPr>
          <w:rFonts w:ascii="Book Antiqua" w:hAnsi="Book Antiqua"/>
          <w:sz w:val="36"/>
          <w:szCs w:val="36"/>
        </w:rPr>
        <w:t xml:space="preserve">avatóra felkészítő végzős </w:t>
      </w:r>
      <w:r w:rsidR="00E24899" w:rsidRPr="0033141B">
        <w:rPr>
          <w:rFonts w:ascii="Book Antiqua" w:hAnsi="Book Antiqua"/>
          <w:sz w:val="36"/>
          <w:szCs w:val="36"/>
        </w:rPr>
        <w:t>osztályunk,</w:t>
      </w:r>
      <w:r w:rsidR="00E708FD">
        <w:rPr>
          <w:rFonts w:ascii="Book Antiqua" w:hAnsi="Book Antiqua"/>
          <w:sz w:val="36"/>
          <w:szCs w:val="36"/>
        </w:rPr>
        <w:t xml:space="preserve"> kikkel kimondottan jó kapcsolatot ápolunk. Az előadás</w:t>
      </w:r>
      <w:r w:rsidR="00E24899" w:rsidRPr="0033141B">
        <w:rPr>
          <w:rFonts w:ascii="Book Antiqua" w:hAnsi="Book Antiqua"/>
          <w:sz w:val="36"/>
          <w:szCs w:val="36"/>
        </w:rPr>
        <w:t xml:space="preserve"> nagyon jól sikerült, sőt jobb volt, mint az előző. Előadtuk nekik is a ppt-t és kiosztottuk a</w:t>
      </w:r>
      <w:r>
        <w:rPr>
          <w:rFonts w:ascii="Book Antiqua" w:hAnsi="Book Antiqua"/>
          <w:sz w:val="36"/>
          <w:szCs w:val="36"/>
        </w:rPr>
        <w:t xml:space="preserve"> </w:t>
      </w:r>
      <w:r w:rsidR="00E24899" w:rsidRPr="0033141B">
        <w:rPr>
          <w:rFonts w:ascii="Book Antiqua" w:hAnsi="Book Antiqua"/>
          <w:sz w:val="36"/>
          <w:szCs w:val="36"/>
        </w:rPr>
        <w:t>teszteket. Náluk sikerült kivetíteni a kahoot kv</w:t>
      </w:r>
      <w:r w:rsidR="00CF0AF1">
        <w:rPr>
          <w:rFonts w:ascii="Book Antiqua" w:hAnsi="Book Antiqua"/>
          <w:sz w:val="36"/>
          <w:szCs w:val="36"/>
        </w:rPr>
        <w:t xml:space="preserve">ízt. </w:t>
      </w:r>
      <w:r w:rsidR="00E24899" w:rsidRPr="0033141B">
        <w:rPr>
          <w:rFonts w:ascii="Book Antiqua" w:hAnsi="Book Antiqua"/>
          <w:sz w:val="36"/>
          <w:szCs w:val="36"/>
        </w:rPr>
        <w:t xml:space="preserve">Nagyon élvezték a játékot és nagyon ügyesek voltak. </w:t>
      </w:r>
    </w:p>
    <w:p w:rsidR="005B37BB" w:rsidRDefault="005B37BB">
      <w:pPr>
        <w:rPr>
          <w:rFonts w:ascii="Book Antiqua" w:hAnsi="Book Antiqua"/>
          <w:sz w:val="36"/>
          <w:szCs w:val="36"/>
        </w:rPr>
      </w:pPr>
    </w:p>
    <w:p w:rsidR="005B37BB" w:rsidRDefault="005B37BB">
      <w:pPr>
        <w:rPr>
          <w:rFonts w:ascii="Book Antiqua" w:hAnsi="Book Antiqua"/>
          <w:sz w:val="36"/>
          <w:szCs w:val="36"/>
        </w:rPr>
      </w:pPr>
    </w:p>
    <w:p w:rsidR="005B37BB" w:rsidRDefault="005B37BB">
      <w:pPr>
        <w:rPr>
          <w:rFonts w:ascii="Book Antiqua" w:hAnsi="Book Antiqua"/>
          <w:sz w:val="36"/>
          <w:szCs w:val="36"/>
        </w:rPr>
      </w:pPr>
    </w:p>
    <w:p w:rsidR="005B37BB" w:rsidRPr="0033141B" w:rsidRDefault="005B37BB">
      <w:pPr>
        <w:rPr>
          <w:rFonts w:ascii="Book Antiqua" w:hAnsi="Book Antiqua"/>
          <w:sz w:val="36"/>
          <w:szCs w:val="36"/>
        </w:rPr>
      </w:pPr>
    </w:p>
    <w:p w:rsidR="0067643E" w:rsidRDefault="00E24899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lastRenderedPageBreak/>
        <w:t>A harmadik előadást 2022.02</w:t>
      </w:r>
      <w:r w:rsidR="00266E82" w:rsidRPr="0033141B">
        <w:rPr>
          <w:rFonts w:ascii="Book Antiqua" w:hAnsi="Book Antiqua"/>
          <w:sz w:val="36"/>
          <w:szCs w:val="36"/>
        </w:rPr>
        <w:t xml:space="preserve">.23-án tartottuk a 10.A és 10.B </w:t>
      </w:r>
      <w:r w:rsidRPr="0033141B">
        <w:rPr>
          <w:rFonts w:ascii="Book Antiqua" w:hAnsi="Book Antiqua"/>
          <w:sz w:val="36"/>
          <w:szCs w:val="36"/>
        </w:rPr>
        <w:t>osztálynak. Mivel ők sokan voltak és időnk se volt sok, így náluk csak egy tesztet osztottunk ki, ami 14 kérdésből állt. Közülük 3 lány old</w:t>
      </w:r>
      <w:r w:rsidR="00ED3B26">
        <w:rPr>
          <w:rFonts w:ascii="Book Antiqua" w:hAnsi="Book Antiqua"/>
          <w:sz w:val="36"/>
          <w:szCs w:val="36"/>
        </w:rPr>
        <w:t>otta meg a feladat</w:t>
      </w:r>
      <w:r w:rsidRPr="0033141B">
        <w:rPr>
          <w:rFonts w:ascii="Book Antiqua" w:hAnsi="Book Antiqua"/>
          <w:sz w:val="36"/>
          <w:szCs w:val="36"/>
        </w:rPr>
        <w:t xml:space="preserve">sort tökéletesen. </w:t>
      </w:r>
      <w:r w:rsidR="00D23836" w:rsidRPr="0033141B">
        <w:rPr>
          <w:rFonts w:ascii="Book Antiqua" w:hAnsi="Book Antiqua"/>
          <w:sz w:val="36"/>
          <w:szCs w:val="36"/>
        </w:rPr>
        <w:t xml:space="preserve">Szerintünk, ezért sikeres volt a bemutató. </w:t>
      </w:r>
      <w:r w:rsidRPr="0033141B">
        <w:rPr>
          <w:rFonts w:ascii="Book Antiqua" w:hAnsi="Book Antiqua"/>
          <w:sz w:val="36"/>
          <w:szCs w:val="36"/>
        </w:rPr>
        <w:t>Lejátszottuk nekik is a Kahoot teszteket. Első játékban a játékvezető</w:t>
      </w:r>
      <w:r w:rsidR="00D23836" w:rsidRPr="0033141B">
        <w:rPr>
          <w:rFonts w:ascii="Book Antiqua" w:hAnsi="Book Antiqua"/>
          <w:sz w:val="36"/>
          <w:szCs w:val="36"/>
        </w:rPr>
        <w:t xml:space="preserve"> </w:t>
      </w:r>
      <w:r w:rsidRPr="0033141B">
        <w:rPr>
          <w:rFonts w:ascii="Book Antiqua" w:hAnsi="Book Antiqua"/>
          <w:sz w:val="36"/>
          <w:szCs w:val="36"/>
        </w:rPr>
        <w:t>(én) véletlenül tovább nyomott egy kérdést, de mégis valaki be</w:t>
      </w:r>
      <w:r w:rsidR="00266E82" w:rsidRPr="0033141B">
        <w:rPr>
          <w:rFonts w:ascii="Book Antiqua" w:hAnsi="Book Antiqua"/>
          <w:sz w:val="36"/>
          <w:szCs w:val="36"/>
        </w:rPr>
        <w:t xml:space="preserve"> </w:t>
      </w:r>
      <w:r w:rsidRPr="0033141B">
        <w:rPr>
          <w:rFonts w:ascii="Book Antiqua" w:hAnsi="Book Antiqua"/>
          <w:sz w:val="36"/>
          <w:szCs w:val="36"/>
        </w:rPr>
        <w:t>tudta jelölni a helyes választ.</w:t>
      </w:r>
      <w:r w:rsidR="00D23836" w:rsidRPr="0033141B">
        <w:rPr>
          <w:rFonts w:ascii="Book Antiqua" w:hAnsi="Book Antiqua"/>
          <w:sz w:val="36"/>
          <w:szCs w:val="36"/>
        </w:rPr>
        <w:t xml:space="preserve"> A második kvíznél nagyon jó hangulat volt</w:t>
      </w:r>
      <w:r w:rsidR="00266E82" w:rsidRPr="0033141B">
        <w:rPr>
          <w:rFonts w:ascii="Book Antiqua" w:hAnsi="Book Antiqua"/>
          <w:sz w:val="36"/>
          <w:szCs w:val="36"/>
        </w:rPr>
        <w:t xml:space="preserve">, sok jutalmat kioszthattunk. Szerintünk a két előző előadásból gyűjtött tapasztalatoktól a harmadik volt a legsikeresebb, bár kevesebb időnk volt, így is el tudtuk juttatni az üzenetünket. </w:t>
      </w:r>
    </w:p>
    <w:p w:rsidR="0067643E" w:rsidRDefault="0067643E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Előadásainkkal összesen 176 diákot értünk el.</w:t>
      </w:r>
    </w:p>
    <w:p w:rsidR="00E24899" w:rsidRPr="0033141B" w:rsidRDefault="005B37BB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  <w:lang w:eastAsia="hu-HU"/>
        </w:rPr>
        <w:drawing>
          <wp:inline distT="0" distB="0" distL="0" distR="0">
            <wp:extent cx="5760720" cy="431038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986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BB" w:rsidRDefault="005B37BB">
      <w:pPr>
        <w:rPr>
          <w:rFonts w:ascii="Book Antiqua" w:hAnsi="Book Antiqua"/>
          <w:sz w:val="36"/>
          <w:szCs w:val="36"/>
        </w:rPr>
      </w:pPr>
    </w:p>
    <w:p w:rsidR="00266E82" w:rsidRPr="0033141B" w:rsidRDefault="00266E82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A résztvevők élmény beszámolói:</w:t>
      </w:r>
    </w:p>
    <w:p w:rsidR="00C821BC" w:rsidRPr="0033141B" w:rsidRDefault="00C821BC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Lili: Az előadás nagyon jó élmény volt. Bár az első előadás elején nagyon izgultam. A 9.N-nek tartottunk előadást, de az internet kapcsolat nem volt a barátunk ezért nem tudtunk kahootozni így fel kellett olvasnom a kérdéseket</w:t>
      </w:r>
      <w:r w:rsidR="00ED3B26">
        <w:rPr>
          <w:rFonts w:ascii="Book Antiqua" w:hAnsi="Book Antiqua"/>
          <w:sz w:val="36"/>
          <w:szCs w:val="36"/>
        </w:rPr>
        <w:t xml:space="preserve">, ami az elején zavart, </w:t>
      </w:r>
      <w:r w:rsidRPr="0033141B">
        <w:rPr>
          <w:rFonts w:ascii="Book Antiqua" w:hAnsi="Book Antiqua"/>
          <w:sz w:val="36"/>
          <w:szCs w:val="36"/>
        </w:rPr>
        <w:t>de a végére jó volt. A második és a harmadik előadás simán ment és jó volt az internet. Nagyon jól éreztem magam és egy csomó csoki és cukor maradt nekünk. A kiránduláson sajnos n</w:t>
      </w:r>
      <w:r w:rsidR="00ED3B26">
        <w:rPr>
          <w:rFonts w:ascii="Book Antiqua" w:hAnsi="Book Antiqua"/>
          <w:sz w:val="36"/>
          <w:szCs w:val="36"/>
        </w:rPr>
        <w:t xml:space="preserve">em voltam ott, </w:t>
      </w:r>
      <w:r w:rsidRPr="0033141B">
        <w:rPr>
          <w:rFonts w:ascii="Book Antiqua" w:hAnsi="Book Antiqua"/>
          <w:sz w:val="36"/>
          <w:szCs w:val="36"/>
        </w:rPr>
        <w:t>mert beteg voltam.</w:t>
      </w:r>
    </w:p>
    <w:p w:rsidR="00C821BC" w:rsidRPr="0033141B" w:rsidRDefault="00E31B77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Balázs</w:t>
      </w:r>
      <w:r w:rsidR="00C821BC" w:rsidRPr="0033141B">
        <w:rPr>
          <w:rFonts w:ascii="Book Antiqua" w:hAnsi="Book Antiqua"/>
          <w:sz w:val="36"/>
          <w:szCs w:val="36"/>
        </w:rPr>
        <w:t>: Én ezelőtt nem gondoltam, hogy egy előadást fogok tartani. Eredetileg nem is én beszéltem volna, de rám hárult ez a feladat, és nem örültem. Eddig eléggé lámpalázas voltam, de ez segített egy kicsit, hogy legyőzzem. Az elején még szorongtam, de a harmadik előadás már simán ment. Ez megmutatta, hogy egész jó vagyok ilyen közösségi feladatokban, csak le kell győzni a félelmet. </w:t>
      </w:r>
    </w:p>
    <w:p w:rsidR="00C821BC" w:rsidRPr="0033141B" w:rsidRDefault="00C821BC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 xml:space="preserve">Zsanett: Én is nagyon jól éreztem magamat. Én ültem a gép mögött és oszthattam ki a csokikat. Szerintem nagyon jó munkát végeztem, egy kisebb hibával a kahootnál. Lásd a 3. előadás beszámolójában. </w:t>
      </w:r>
    </w:p>
    <w:p w:rsidR="00C821BC" w:rsidRPr="0033141B" w:rsidRDefault="00C821BC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Gina,</w:t>
      </w:r>
      <w:r w:rsidR="0033141B">
        <w:rPr>
          <w:rFonts w:ascii="Book Antiqua" w:hAnsi="Book Antiqua"/>
          <w:sz w:val="36"/>
          <w:szCs w:val="36"/>
        </w:rPr>
        <w:t xml:space="preserve"> </w:t>
      </w:r>
      <w:r w:rsidRPr="0033141B">
        <w:rPr>
          <w:rFonts w:ascii="Book Antiqua" w:hAnsi="Book Antiqua"/>
          <w:sz w:val="36"/>
          <w:szCs w:val="36"/>
        </w:rPr>
        <w:t>Dorka,</w:t>
      </w:r>
      <w:r w:rsidR="0033141B">
        <w:rPr>
          <w:rFonts w:ascii="Book Antiqua" w:hAnsi="Book Antiqua"/>
          <w:sz w:val="36"/>
          <w:szCs w:val="36"/>
        </w:rPr>
        <w:t xml:space="preserve"> </w:t>
      </w:r>
      <w:r w:rsidRPr="0033141B">
        <w:rPr>
          <w:rFonts w:ascii="Book Antiqua" w:hAnsi="Book Antiqua"/>
          <w:sz w:val="36"/>
          <w:szCs w:val="36"/>
        </w:rPr>
        <w:t>Anna: Mind a 3-an jól éreztük magunkat. Mi osztottuk ki és szedtük be a teszteket és a jelenléti íveket. Mi javítottuk ki őket és megcsináltuk a kördiagramokat.</w:t>
      </w:r>
    </w:p>
    <w:p w:rsidR="005B37BB" w:rsidRDefault="005B37BB">
      <w:pPr>
        <w:rPr>
          <w:rFonts w:ascii="Book Antiqua" w:hAnsi="Book Antiqua"/>
          <w:sz w:val="36"/>
          <w:szCs w:val="36"/>
        </w:rPr>
      </w:pPr>
    </w:p>
    <w:p w:rsidR="00C821BC" w:rsidRPr="0033141B" w:rsidRDefault="002B40AF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Feladatok,</w:t>
      </w:r>
      <w:r w:rsidR="00CF0AF1">
        <w:rPr>
          <w:rFonts w:ascii="Book Antiqua" w:hAnsi="Book Antiqua"/>
          <w:sz w:val="36"/>
          <w:szCs w:val="36"/>
        </w:rPr>
        <w:t xml:space="preserve"> </w:t>
      </w:r>
      <w:r w:rsidRPr="0033141B">
        <w:rPr>
          <w:rFonts w:ascii="Book Antiqua" w:hAnsi="Book Antiqua"/>
          <w:sz w:val="36"/>
          <w:szCs w:val="36"/>
        </w:rPr>
        <w:t>ppt:</w:t>
      </w:r>
    </w:p>
    <w:p w:rsidR="002B40AF" w:rsidRPr="0033141B" w:rsidRDefault="002B40AF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sz w:val="36"/>
          <w:szCs w:val="36"/>
          <w:lang w:eastAsia="hu-HU"/>
        </w:rPr>
        <w:drawing>
          <wp:inline distT="0" distB="0" distL="0" distR="0" wp14:anchorId="64CDA6C8" wp14:editId="40842F1B">
            <wp:extent cx="4409313" cy="5905330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íma kvíz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960" cy="593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AF" w:rsidRPr="0033141B" w:rsidRDefault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sz w:val="36"/>
          <w:szCs w:val="36"/>
          <w:lang w:eastAsia="hu-HU"/>
        </w:rPr>
        <w:lastRenderedPageBreak/>
        <w:drawing>
          <wp:inline distT="0" distB="0" distL="0" distR="0">
            <wp:extent cx="5146675" cy="889254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20225_0906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BD" w:rsidRPr="0033141B" w:rsidRDefault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sz w:val="36"/>
          <w:szCs w:val="36"/>
          <w:lang w:eastAsia="hu-HU"/>
        </w:rPr>
        <w:lastRenderedPageBreak/>
        <w:drawing>
          <wp:inline distT="0" distB="0" distL="0" distR="0">
            <wp:extent cx="5168900" cy="889254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20225_09063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BD" w:rsidRPr="0033141B" w:rsidRDefault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sz w:val="36"/>
          <w:szCs w:val="36"/>
          <w:lang w:eastAsia="hu-HU"/>
        </w:rPr>
        <w:lastRenderedPageBreak/>
        <w:drawing>
          <wp:inline distT="0" distB="0" distL="0" distR="0">
            <wp:extent cx="5152390" cy="8892540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20225_09065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BD" w:rsidRPr="0033141B" w:rsidRDefault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sz w:val="36"/>
          <w:szCs w:val="36"/>
          <w:lang w:eastAsia="hu-HU"/>
        </w:rPr>
        <w:lastRenderedPageBreak/>
        <w:drawing>
          <wp:inline distT="0" distB="0" distL="0" distR="0">
            <wp:extent cx="5760720" cy="8001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abi teszt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BD" w:rsidRPr="0033141B" w:rsidRDefault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sz w:val="36"/>
          <w:szCs w:val="36"/>
          <w:lang w:eastAsia="hu-HU"/>
        </w:rPr>
        <w:lastRenderedPageBreak/>
        <w:drawing>
          <wp:inline distT="0" distB="0" distL="0" distR="0">
            <wp:extent cx="5760720" cy="65608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abi teszt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6E" w:rsidRPr="0033141B" w:rsidRDefault="00222FBD" w:rsidP="0066046E">
      <w:pPr>
        <w:tabs>
          <w:tab w:val="left" w:pos="6279"/>
        </w:tabs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10 kérdéses kvíz helyes válaszai:</w:t>
      </w:r>
      <w:r w:rsidR="0066046E" w:rsidRPr="0033141B">
        <w:rPr>
          <w:rFonts w:ascii="Book Antiqua" w:hAnsi="Book Antiqua"/>
          <w:sz w:val="36"/>
          <w:szCs w:val="36"/>
        </w:rPr>
        <w:tab/>
      </w:r>
    </w:p>
    <w:p w:rsidR="00222FBD" w:rsidRPr="0033141B" w:rsidRDefault="00222FBD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1/2         5/1      9/2</w:t>
      </w:r>
    </w:p>
    <w:p w:rsidR="00222FBD" w:rsidRPr="0033141B" w:rsidRDefault="00222FBD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2/1         6/2      10/2</w:t>
      </w:r>
    </w:p>
    <w:p w:rsidR="008125A4" w:rsidRPr="0033141B" w:rsidRDefault="00222FBD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3/2         7/3</w:t>
      </w:r>
    </w:p>
    <w:p w:rsidR="00222FBD" w:rsidRPr="0033141B" w:rsidRDefault="00222FBD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4/3         8/2</w:t>
      </w:r>
    </w:p>
    <w:p w:rsidR="00222FBD" w:rsidRPr="0033141B" w:rsidRDefault="00222FBD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lastRenderedPageBreak/>
        <w:t>14 kérdéses kvízre a válaszok:</w:t>
      </w:r>
    </w:p>
    <w:p w:rsidR="0066046E" w:rsidRPr="0033141B" w:rsidRDefault="0066046E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1/A</w:t>
      </w:r>
      <w:r w:rsidRPr="0033141B">
        <w:rPr>
          <w:rFonts w:ascii="Book Antiqua" w:hAnsi="Book Antiqua"/>
          <w:sz w:val="36"/>
          <w:szCs w:val="36"/>
        </w:rPr>
        <w:tab/>
      </w:r>
      <w:r w:rsidRPr="0033141B">
        <w:rPr>
          <w:rFonts w:ascii="Book Antiqua" w:hAnsi="Book Antiqua"/>
          <w:sz w:val="36"/>
          <w:szCs w:val="36"/>
        </w:rPr>
        <w:tab/>
        <w:t>8/A</w:t>
      </w:r>
    </w:p>
    <w:p w:rsidR="0066046E" w:rsidRPr="0033141B" w:rsidRDefault="0066046E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2/B</w:t>
      </w:r>
      <w:r w:rsidRPr="0033141B">
        <w:rPr>
          <w:rFonts w:ascii="Book Antiqua" w:hAnsi="Book Antiqua"/>
          <w:sz w:val="36"/>
          <w:szCs w:val="36"/>
        </w:rPr>
        <w:tab/>
      </w:r>
      <w:r w:rsidRPr="0033141B">
        <w:rPr>
          <w:rFonts w:ascii="Book Antiqua" w:hAnsi="Book Antiqua"/>
          <w:sz w:val="36"/>
          <w:szCs w:val="36"/>
        </w:rPr>
        <w:tab/>
        <w:t>9/C</w:t>
      </w:r>
    </w:p>
    <w:p w:rsidR="0066046E" w:rsidRPr="0033141B" w:rsidRDefault="0066046E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3/C</w:t>
      </w:r>
      <w:r w:rsidRPr="0033141B">
        <w:rPr>
          <w:rFonts w:ascii="Book Antiqua" w:hAnsi="Book Antiqua"/>
          <w:sz w:val="36"/>
          <w:szCs w:val="36"/>
        </w:rPr>
        <w:tab/>
      </w:r>
      <w:r w:rsidRPr="0033141B">
        <w:rPr>
          <w:rFonts w:ascii="Book Antiqua" w:hAnsi="Book Antiqua"/>
          <w:sz w:val="36"/>
          <w:szCs w:val="36"/>
        </w:rPr>
        <w:tab/>
        <w:t>10/A</w:t>
      </w:r>
    </w:p>
    <w:p w:rsidR="0066046E" w:rsidRPr="0033141B" w:rsidRDefault="0066046E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4/B</w:t>
      </w:r>
      <w:r w:rsidRPr="0033141B">
        <w:rPr>
          <w:rFonts w:ascii="Book Antiqua" w:hAnsi="Book Antiqua"/>
          <w:sz w:val="36"/>
          <w:szCs w:val="36"/>
        </w:rPr>
        <w:tab/>
      </w:r>
      <w:r w:rsidRPr="0033141B">
        <w:rPr>
          <w:rFonts w:ascii="Book Antiqua" w:hAnsi="Book Antiqua"/>
          <w:sz w:val="36"/>
          <w:szCs w:val="36"/>
        </w:rPr>
        <w:tab/>
        <w:t>11/A</w:t>
      </w:r>
    </w:p>
    <w:p w:rsidR="0066046E" w:rsidRPr="0033141B" w:rsidRDefault="0066046E" w:rsidP="0066046E">
      <w:pPr>
        <w:tabs>
          <w:tab w:val="left" w:pos="1181"/>
        </w:tabs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5/B</w:t>
      </w:r>
      <w:r w:rsidRPr="0033141B">
        <w:rPr>
          <w:rFonts w:ascii="Book Antiqua" w:hAnsi="Book Antiqua"/>
          <w:sz w:val="36"/>
          <w:szCs w:val="36"/>
        </w:rPr>
        <w:tab/>
      </w:r>
      <w:r w:rsidRPr="0033141B">
        <w:rPr>
          <w:rFonts w:ascii="Book Antiqua" w:hAnsi="Book Antiqua"/>
          <w:sz w:val="36"/>
          <w:szCs w:val="36"/>
        </w:rPr>
        <w:tab/>
        <w:t>12/A</w:t>
      </w:r>
    </w:p>
    <w:p w:rsidR="0066046E" w:rsidRPr="0033141B" w:rsidRDefault="0066046E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6/C</w:t>
      </w:r>
      <w:r w:rsidRPr="0033141B">
        <w:rPr>
          <w:rFonts w:ascii="Book Antiqua" w:hAnsi="Book Antiqua"/>
          <w:sz w:val="36"/>
          <w:szCs w:val="36"/>
        </w:rPr>
        <w:tab/>
      </w:r>
      <w:r w:rsidRPr="0033141B">
        <w:rPr>
          <w:rFonts w:ascii="Book Antiqua" w:hAnsi="Book Antiqua"/>
          <w:sz w:val="36"/>
          <w:szCs w:val="36"/>
        </w:rPr>
        <w:tab/>
        <w:t>13/A</w:t>
      </w:r>
    </w:p>
    <w:p w:rsidR="0066046E" w:rsidRPr="0033141B" w:rsidRDefault="0066046E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7/B</w:t>
      </w:r>
      <w:r w:rsidRPr="0033141B">
        <w:rPr>
          <w:rFonts w:ascii="Book Antiqua" w:hAnsi="Book Antiqua"/>
          <w:sz w:val="36"/>
          <w:szCs w:val="36"/>
        </w:rPr>
        <w:tab/>
      </w:r>
      <w:r w:rsidRPr="0033141B">
        <w:rPr>
          <w:rFonts w:ascii="Book Antiqua" w:hAnsi="Book Antiqua"/>
          <w:sz w:val="36"/>
          <w:szCs w:val="36"/>
        </w:rPr>
        <w:tab/>
        <w:t>14/A</w:t>
      </w:r>
    </w:p>
    <w:p w:rsidR="00ED3B26" w:rsidRPr="0033141B" w:rsidRDefault="00CF7AD9" w:rsidP="00222FBD">
      <w:pPr>
        <w:rPr>
          <w:rFonts w:ascii="Book Antiqua" w:hAnsi="Book Antiqua"/>
          <w:sz w:val="36"/>
          <w:szCs w:val="36"/>
        </w:rPr>
      </w:pPr>
      <w:hyperlink r:id="rId18" w:tgtFrame="_blank" w:history="1">
        <w:r w:rsidR="00ED3B26" w:rsidRPr="00ED3B26">
          <w:rPr>
            <w:rStyle w:val="Hiperhivatkozs"/>
            <w:rFonts w:ascii="Book Antiqua" w:hAnsi="Book Antiqua"/>
            <w:sz w:val="36"/>
            <w:szCs w:val="36"/>
          </w:rPr>
          <w:t>https://create.kahoot.it/share/klimavaltozas/7f2d4f97-9854-460f-a8fe-ae7b28333502</w:t>
        </w:r>
      </w:hyperlink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</w:p>
    <w:p w:rsidR="0047699F" w:rsidRPr="0033141B" w:rsidRDefault="00CF7AD9" w:rsidP="00222FBD">
      <w:pPr>
        <w:rPr>
          <w:rFonts w:ascii="Book Antiqua" w:hAnsi="Book Antiqua"/>
          <w:sz w:val="36"/>
          <w:szCs w:val="36"/>
        </w:rPr>
      </w:pPr>
      <w:hyperlink r:id="rId19" w:tgtFrame="_blank" w:history="1">
        <w:r w:rsidR="00ED3B26" w:rsidRPr="00ED3B26">
          <w:rPr>
            <w:rStyle w:val="Hiperhivatkozs"/>
            <w:rFonts w:ascii="Book Antiqua" w:hAnsi="Book Antiqua"/>
            <w:sz w:val="36"/>
            <w:szCs w:val="36"/>
          </w:rPr>
          <w:t>https://create.kahoot.it/share/eghajlatvaltozas/03003005-ee68-4806-87fe-1bac65f5fb87</w:t>
        </w:r>
      </w:hyperlink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</w:p>
    <w:p w:rsidR="0066046E" w:rsidRPr="0033141B" w:rsidRDefault="0066046E" w:rsidP="00222FBD">
      <w:pPr>
        <w:rPr>
          <w:rFonts w:ascii="Book Antiqua" w:hAnsi="Book Antiqua"/>
          <w:sz w:val="36"/>
          <w:szCs w:val="36"/>
        </w:rPr>
      </w:pPr>
    </w:p>
    <w:p w:rsidR="008125A4" w:rsidRPr="0033141B" w:rsidRDefault="008125A4" w:rsidP="00222FBD">
      <w:pPr>
        <w:rPr>
          <w:rFonts w:ascii="Book Antiqua" w:hAnsi="Book Antiqua"/>
          <w:sz w:val="36"/>
          <w:szCs w:val="36"/>
        </w:rPr>
      </w:pP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Az elégedettségi kérdőívek diagram elemzése:</w:t>
      </w: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lang w:eastAsia="hu-HU"/>
        </w:rPr>
        <w:drawing>
          <wp:inline distT="0" distB="0" distL="0" distR="0" wp14:anchorId="01FD64B9" wp14:editId="710DC5C6">
            <wp:extent cx="5486400" cy="45910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lang w:eastAsia="hu-HU"/>
        </w:rPr>
        <w:lastRenderedPageBreak/>
        <w:drawing>
          <wp:inline distT="0" distB="0" distL="0" distR="0" wp14:anchorId="3FAF8C28" wp14:editId="4CA0AEFA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lang w:eastAsia="hu-HU"/>
        </w:rPr>
        <w:drawing>
          <wp:inline distT="0" distB="0" distL="0" distR="0" wp14:anchorId="0047B082" wp14:editId="594B1A6E">
            <wp:extent cx="5486400" cy="3200400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lang w:eastAsia="hu-HU"/>
        </w:rPr>
        <w:lastRenderedPageBreak/>
        <w:drawing>
          <wp:inline distT="0" distB="0" distL="0" distR="0" wp14:anchorId="6C84E097" wp14:editId="40A8F36C">
            <wp:extent cx="5486400" cy="320040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lang w:eastAsia="hu-HU"/>
        </w:rPr>
        <w:drawing>
          <wp:inline distT="0" distB="0" distL="0" distR="0" wp14:anchorId="4DE74963" wp14:editId="3CF747E9">
            <wp:extent cx="5486400" cy="3200400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lang w:eastAsia="hu-HU"/>
        </w:rPr>
        <w:lastRenderedPageBreak/>
        <w:drawing>
          <wp:inline distT="0" distB="0" distL="0" distR="0" wp14:anchorId="60A544DA" wp14:editId="3F4F598E">
            <wp:extent cx="5486400" cy="3200400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lang w:eastAsia="hu-HU"/>
        </w:rPr>
        <w:drawing>
          <wp:inline distT="0" distB="0" distL="0" distR="0" wp14:anchorId="063A342A" wp14:editId="01EFE4B0">
            <wp:extent cx="5486400" cy="3200400"/>
            <wp:effectExtent l="0" t="0" r="0" b="0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lang w:eastAsia="hu-HU"/>
        </w:rPr>
        <w:lastRenderedPageBreak/>
        <w:drawing>
          <wp:inline distT="0" distB="0" distL="0" distR="0" wp14:anchorId="5F30004A" wp14:editId="4F880720">
            <wp:extent cx="5486400" cy="3200400"/>
            <wp:effectExtent l="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6046E" w:rsidRPr="0033141B" w:rsidRDefault="0066046E" w:rsidP="00222FBD">
      <w:pPr>
        <w:rPr>
          <w:rFonts w:ascii="Book Antiqua" w:hAnsi="Book Antiqua"/>
          <w:sz w:val="36"/>
          <w:szCs w:val="36"/>
        </w:rPr>
      </w:pP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lang w:eastAsia="hu-HU"/>
        </w:rPr>
        <w:drawing>
          <wp:inline distT="0" distB="0" distL="0" distR="0" wp14:anchorId="5C0E3BE4" wp14:editId="291C92B0">
            <wp:extent cx="5486400" cy="3200400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lang w:eastAsia="hu-HU"/>
        </w:rPr>
        <w:lastRenderedPageBreak/>
        <w:drawing>
          <wp:inline distT="0" distB="0" distL="0" distR="0" wp14:anchorId="34893DCD" wp14:editId="10149F97">
            <wp:extent cx="5486400" cy="3200400"/>
            <wp:effectExtent l="0" t="0" r="0" b="0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7699F" w:rsidRPr="0033141B" w:rsidRDefault="0047699F" w:rsidP="00222FBD">
      <w:pPr>
        <w:rPr>
          <w:rFonts w:ascii="Book Antiqua" w:hAnsi="Book Antiqua"/>
          <w:sz w:val="36"/>
          <w:szCs w:val="36"/>
        </w:rPr>
      </w:pPr>
    </w:p>
    <w:p w:rsidR="0066046E" w:rsidRPr="0033141B" w:rsidRDefault="0066046E" w:rsidP="00222FBD">
      <w:pPr>
        <w:rPr>
          <w:rFonts w:ascii="Book Antiqua" w:hAnsi="Book Antiqua"/>
          <w:sz w:val="36"/>
          <w:szCs w:val="36"/>
        </w:rPr>
      </w:pPr>
    </w:p>
    <w:p w:rsidR="0066046E" w:rsidRPr="0033141B" w:rsidRDefault="0066046E" w:rsidP="00222FBD">
      <w:pPr>
        <w:rPr>
          <w:rFonts w:ascii="Book Antiqua" w:hAnsi="Book Antiqua"/>
          <w:sz w:val="36"/>
          <w:szCs w:val="36"/>
        </w:rPr>
      </w:pPr>
    </w:p>
    <w:p w:rsidR="0066046E" w:rsidRPr="0033141B" w:rsidRDefault="0066046E" w:rsidP="00222FBD">
      <w:pPr>
        <w:rPr>
          <w:rFonts w:ascii="Book Antiqua" w:hAnsi="Book Antiqua"/>
          <w:sz w:val="36"/>
          <w:szCs w:val="36"/>
        </w:rPr>
      </w:pPr>
    </w:p>
    <w:p w:rsidR="0066046E" w:rsidRPr="0033141B" w:rsidRDefault="0066046E" w:rsidP="00222FBD">
      <w:pPr>
        <w:rPr>
          <w:rFonts w:ascii="Book Antiqua" w:hAnsi="Book Antiqua"/>
          <w:sz w:val="36"/>
          <w:szCs w:val="36"/>
        </w:rPr>
      </w:pPr>
    </w:p>
    <w:p w:rsidR="00E31B77" w:rsidRPr="0033141B" w:rsidRDefault="00E31B77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Facebook oldalunk:</w:t>
      </w:r>
    </w:p>
    <w:p w:rsidR="0066046E" w:rsidRPr="0033141B" w:rsidRDefault="00E31B77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noProof/>
          <w:lang w:eastAsia="hu-HU"/>
        </w:rPr>
        <w:lastRenderedPageBreak/>
        <w:drawing>
          <wp:inline distT="0" distB="0" distL="0" distR="0" wp14:anchorId="6066F10C" wp14:editId="08680AF9">
            <wp:extent cx="5760720" cy="323913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B77" w:rsidRPr="0033141B" w:rsidRDefault="008125A4" w:rsidP="00222FBD">
      <w:pPr>
        <w:rPr>
          <w:rFonts w:ascii="Book Antiqua" w:hAnsi="Book Antiqua"/>
          <w:sz w:val="36"/>
          <w:szCs w:val="36"/>
        </w:rPr>
      </w:pPr>
      <w:r w:rsidRPr="0033141B">
        <w:rPr>
          <w:rFonts w:ascii="Book Antiqua" w:hAnsi="Book Antiqua"/>
          <w:sz w:val="36"/>
          <w:szCs w:val="36"/>
        </w:rPr>
        <w:t>Instagram oldalunk:</w:t>
      </w:r>
    </w:p>
    <w:p w:rsidR="008125A4" w:rsidRDefault="008125A4" w:rsidP="00222FBD">
      <w:pPr>
        <w:rPr>
          <w:sz w:val="36"/>
          <w:szCs w:val="36"/>
        </w:rPr>
      </w:pPr>
      <w:r>
        <w:rPr>
          <w:noProof/>
          <w:lang w:eastAsia="hu-HU"/>
        </w:rPr>
        <w:drawing>
          <wp:inline distT="0" distB="0" distL="0" distR="0" wp14:anchorId="72B344B4" wp14:editId="4FE639EC">
            <wp:extent cx="5760720" cy="323913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F1" w:rsidRDefault="00CF0AF1" w:rsidP="00222FBD">
      <w:pPr>
        <w:rPr>
          <w:sz w:val="36"/>
          <w:szCs w:val="36"/>
        </w:rPr>
      </w:pPr>
    </w:p>
    <w:p w:rsidR="00CF0AF1" w:rsidRDefault="00CF0AF1" w:rsidP="00222FBD">
      <w:pPr>
        <w:rPr>
          <w:sz w:val="36"/>
          <w:szCs w:val="36"/>
        </w:rPr>
      </w:pPr>
    </w:p>
    <w:p w:rsidR="00CF0AF1" w:rsidRPr="00222FBD" w:rsidRDefault="00CF0AF1" w:rsidP="00222FBD">
      <w:pPr>
        <w:rPr>
          <w:sz w:val="36"/>
          <w:szCs w:val="36"/>
        </w:rPr>
      </w:pPr>
    </w:p>
    <w:sectPr w:rsidR="00CF0AF1" w:rsidRPr="00222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A2" w:rsidRDefault="000F38A2" w:rsidP="00E31B77">
      <w:pPr>
        <w:spacing w:after="0" w:line="240" w:lineRule="auto"/>
      </w:pPr>
      <w:r>
        <w:separator/>
      </w:r>
    </w:p>
  </w:endnote>
  <w:endnote w:type="continuationSeparator" w:id="0">
    <w:p w:rsidR="000F38A2" w:rsidRDefault="000F38A2" w:rsidP="00E3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sha">
    <w:altName w:val="Malgun Gothic Semilight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A2" w:rsidRDefault="000F38A2" w:rsidP="00E31B77">
      <w:pPr>
        <w:spacing w:after="0" w:line="240" w:lineRule="auto"/>
      </w:pPr>
      <w:r>
        <w:separator/>
      </w:r>
    </w:p>
  </w:footnote>
  <w:footnote w:type="continuationSeparator" w:id="0">
    <w:p w:rsidR="000F38A2" w:rsidRDefault="000F38A2" w:rsidP="00E3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75720"/>
    <w:multiLevelType w:val="hybridMultilevel"/>
    <w:tmpl w:val="2F80A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B9"/>
    <w:rsid w:val="000C564A"/>
    <w:rsid w:val="000F38A2"/>
    <w:rsid w:val="00222FBD"/>
    <w:rsid w:val="00237F8C"/>
    <w:rsid w:val="00266E82"/>
    <w:rsid w:val="002B40AF"/>
    <w:rsid w:val="0033141B"/>
    <w:rsid w:val="003364B9"/>
    <w:rsid w:val="0047699F"/>
    <w:rsid w:val="005B37BB"/>
    <w:rsid w:val="005E0A02"/>
    <w:rsid w:val="00627CDE"/>
    <w:rsid w:val="0066046E"/>
    <w:rsid w:val="0067643E"/>
    <w:rsid w:val="008125A4"/>
    <w:rsid w:val="00A90E22"/>
    <w:rsid w:val="00C821BC"/>
    <w:rsid w:val="00CF0AF1"/>
    <w:rsid w:val="00CF7AD9"/>
    <w:rsid w:val="00D23836"/>
    <w:rsid w:val="00E24899"/>
    <w:rsid w:val="00E31B77"/>
    <w:rsid w:val="00E708FD"/>
    <w:rsid w:val="00E715B4"/>
    <w:rsid w:val="00E81E95"/>
    <w:rsid w:val="00ED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A02F9-1161-4A9B-8B44-6007A0D8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2FB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1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1B77"/>
  </w:style>
  <w:style w:type="paragraph" w:styleId="llb">
    <w:name w:val="footer"/>
    <w:basedOn w:val="Norml"/>
    <w:link w:val="llbChar"/>
    <w:uiPriority w:val="99"/>
    <w:unhideWhenUsed/>
    <w:rsid w:val="00E31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1B77"/>
  </w:style>
  <w:style w:type="character" w:styleId="Hiperhivatkozs">
    <w:name w:val="Hyperlink"/>
    <w:basedOn w:val="Bekezdsalapbettpusa"/>
    <w:uiPriority w:val="99"/>
    <w:unhideWhenUsed/>
    <w:rsid w:val="00ED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create.kahoot.it/share/klimavaltozas/7f2d4f97-9854-460f-a8fe-ae7b28333502" TargetMode="Externa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chart" Target="charts/chart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hart" Target="charts/chart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10" Type="http://schemas.openxmlformats.org/officeDocument/2006/relationships/image" Target="media/image3.jpg"/><Relationship Id="rId19" Type="http://schemas.openxmlformats.org/officeDocument/2006/relationships/hyperlink" Target="https://create.kahoot.it/share/eghajlatvaltozas/03003005-ee68-4806-87fe-1bac65f5fb87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3655438903470399"/>
          <c:y val="0.1427580927384077"/>
          <c:w val="0.46070592738407701"/>
          <c:h val="0.78978158980127489"/>
        </c:manualLayout>
      </c:layout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Hogyan értékeled az előadás színvonalát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34-4147-BEF3-2D3B24EE381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34-4147-BEF3-2D3B24EE381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34-4147-BEF3-2D3B24EE381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434-4147-BEF3-2D3B24EE3814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434-4147-BEF3-2D3B24EE381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2:$A$6</c:f>
              <c:strCache>
                <c:ptCount val="5"/>
                <c:pt idx="0">
                  <c:v>magas szintű volt</c:v>
                </c:pt>
                <c:pt idx="1">
                  <c:v>jó volt </c:v>
                </c:pt>
                <c:pt idx="2">
                  <c:v>közepes szintű volt</c:v>
                </c:pt>
                <c:pt idx="3">
                  <c:v>elégséges szintű volt </c:v>
                </c:pt>
                <c:pt idx="4">
                  <c:v>színvonalon aluli volt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49</c:v>
                </c:pt>
                <c:pt idx="1">
                  <c:v>2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434-4147-BEF3-2D3B24EE381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A program mennyiben segíti környezettudatos gondolkodásod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F8-4462-B45B-C02B6D086F6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F8-4462-B45B-C02B6D086F6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8F8-4462-B45B-C02B6D086F6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2:$A$4</c:f>
              <c:strCache>
                <c:ptCount val="3"/>
                <c:pt idx="0">
                  <c:v>teljes mértékben</c:v>
                </c:pt>
                <c:pt idx="1">
                  <c:v>inkább igen</c:v>
                </c:pt>
                <c:pt idx="2">
                  <c:v>inkább nem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59</c:v>
                </c:pt>
                <c:pt idx="1">
                  <c:v>2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8F8-4462-B45B-C02B6D086F6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Az előadás mennyire nyújtott hasznos infórmációkat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26-4390-9BF7-86BD192DE17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26-4390-9BF7-86BD192DE17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26-4390-9BF7-86BD192DE17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2:$A$4</c:f>
              <c:strCache>
                <c:ptCount val="3"/>
                <c:pt idx="0">
                  <c:v>teljes mértékben</c:v>
                </c:pt>
                <c:pt idx="1">
                  <c:v>inkább igen</c:v>
                </c:pt>
                <c:pt idx="2">
                  <c:v>inkább nem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55</c:v>
                </c:pt>
                <c:pt idx="1">
                  <c:v>2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526-4390-9BF7-86BD192DE17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Hányasra értékeled az előadók felkészültségét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4E-439A-9748-24F5A274340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4E-439A-9748-24F5A274340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4E-439A-9748-24F5A274340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2:$A$4</c:f>
              <c:strCache>
                <c:ptCount val="3"/>
                <c:pt idx="0">
                  <c:v>ötös</c:v>
                </c:pt>
                <c:pt idx="1">
                  <c:v>négyes</c:v>
                </c:pt>
                <c:pt idx="2">
                  <c:v>hármas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64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F4E-439A-9748-24F5A274340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Hányasra értékeled a tesztek színvonalát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8A-45D5-A50A-09A6B44E554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8A-45D5-A50A-09A6B44E554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68A-45D5-A50A-09A6B44E554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2:$A$4</c:f>
              <c:strCache>
                <c:ptCount val="3"/>
                <c:pt idx="0">
                  <c:v>magas szintű volt</c:v>
                </c:pt>
                <c:pt idx="1">
                  <c:v>jó volt </c:v>
                </c:pt>
                <c:pt idx="2">
                  <c:v>közepes szintű volt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45</c:v>
                </c:pt>
                <c:pt idx="1">
                  <c:v>24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68A-45D5-A50A-09A6B44E554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A tesztek mennyire motiválnak téged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30-4518-8997-E6E649EA1E6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30-4518-8997-E6E649EA1E6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D30-4518-8997-E6E649EA1E6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2:$A$4</c:f>
              <c:strCache>
                <c:ptCount val="3"/>
                <c:pt idx="0">
                  <c:v>teljes mértékben </c:v>
                </c:pt>
                <c:pt idx="1">
                  <c:v>inkább igen</c:v>
                </c:pt>
                <c:pt idx="2">
                  <c:v>inkább nem 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42</c:v>
                </c:pt>
                <c:pt idx="1">
                  <c:v>30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D30-4518-8997-E6E649EA1E6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gítettek a tesztek abban, hogy új ismeretek</a:t>
            </a:r>
            <a:r>
              <a:rPr lang="hu-HU"/>
              <a:t>et</a:t>
            </a:r>
            <a:r>
              <a:rPr lang="en-US"/>
              <a:t> sajátíts el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Segítettek a tesztek abban, hogy új ismeretek sajátíts el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EE-4D4E-A541-5B2C5D05398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EE-4D4E-A541-5B2C5D05398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FEE-4D4E-A541-5B2C5D05398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2:$A$4</c:f>
              <c:strCache>
                <c:ptCount val="3"/>
                <c:pt idx="0">
                  <c:v>igen</c:v>
                </c:pt>
                <c:pt idx="1">
                  <c:v>talán</c:v>
                </c:pt>
                <c:pt idx="2">
                  <c:v>nem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56</c:v>
                </c:pt>
                <c:pt idx="1">
                  <c:v>16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FEE-4D4E-A541-5B2C5D05398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A kiálított infografikák mennyire hívták fel a figyelmdet a környzetvédelemre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B4-44EF-BA5A-987751F3DD8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B4-44EF-BA5A-987751F3DD8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DB4-44EF-BA5A-987751F3DD8C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DB4-44EF-BA5A-987751F3DD8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2:$A$5</c:f>
              <c:strCache>
                <c:ptCount val="4"/>
                <c:pt idx="0">
                  <c:v>teljes mértékben</c:v>
                </c:pt>
                <c:pt idx="1">
                  <c:v>inkább igen</c:v>
                </c:pt>
                <c:pt idx="2">
                  <c:v>inkább nem</c:v>
                </c:pt>
                <c:pt idx="3">
                  <c:v>egyeltalán nem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54</c:v>
                </c:pt>
                <c:pt idx="1">
                  <c:v>16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DB4-44EF-BA5A-987751F3DD8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Összes</a:t>
            </a:r>
            <a:r>
              <a:rPr lang="hu-HU"/>
              <a:t>s</a:t>
            </a:r>
            <a:r>
              <a:rPr lang="en-US"/>
              <a:t>égében mennyire érzezted hasznosnak a programot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Összeségében mennyire érzezted hasznosnak a programot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3F-4A1B-BAF4-B5150B20C85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3F-4A1B-BAF4-B5150B20C85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3F-4A1B-BAF4-B5150B20C85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2:$A$4</c:f>
              <c:strCache>
                <c:ptCount val="3"/>
                <c:pt idx="0">
                  <c:v>teljes mértékben</c:v>
                </c:pt>
                <c:pt idx="1">
                  <c:v>inkább igen</c:v>
                </c:pt>
                <c:pt idx="2">
                  <c:v>inkább nem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58</c:v>
                </c:pt>
                <c:pt idx="1">
                  <c:v>2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83F-4A1B-BAF4-B5150B20C85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Összeségében kaptál-e új információkat klíma-és környzetvédelem kapcsán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28-4D53-A5EE-C4997255229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28-4D53-A5EE-C4997255229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28-4D53-A5EE-C49972552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2:$A$4</c:f>
              <c:strCache>
                <c:ptCount val="3"/>
                <c:pt idx="0">
                  <c:v>határozottan igen</c:v>
                </c:pt>
                <c:pt idx="1">
                  <c:v>talán igen</c:v>
                </c:pt>
                <c:pt idx="2">
                  <c:v>kevésbé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58</c:v>
                </c:pt>
                <c:pt idx="1">
                  <c:v>17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28-4D53-A5EE-C49972552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8B7C-8D1C-4DEB-B46C-CD30CD8D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zel Mór</dc:creator>
  <cp:keywords/>
  <dc:description/>
  <cp:lastModifiedBy>User</cp:lastModifiedBy>
  <cp:revision>2</cp:revision>
  <dcterms:created xsi:type="dcterms:W3CDTF">2022-03-02T08:21:00Z</dcterms:created>
  <dcterms:modified xsi:type="dcterms:W3CDTF">2022-03-02T08:21:00Z</dcterms:modified>
</cp:coreProperties>
</file>